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3F4" w14:textId="2725C9F6" w:rsidR="00142EA5" w:rsidRPr="00606623" w:rsidRDefault="00A25C15" w:rsidP="00E514C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624863D8">
                <wp:simplePos x="0" y="0"/>
                <wp:positionH relativeFrom="margin">
                  <wp:posOffset>180975</wp:posOffset>
                </wp:positionH>
                <wp:positionV relativeFrom="paragraph">
                  <wp:posOffset>-436245</wp:posOffset>
                </wp:positionV>
                <wp:extent cx="5565140" cy="1190625"/>
                <wp:effectExtent l="0" t="0" r="1651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39D2EA2C" w:rsidR="00BF512E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 w:rsidR="00E554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2065556" w14:textId="77777777" w:rsidR="00BF512E" w:rsidRDefault="00BF5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BE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-34.35pt;width:438.2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39D2EA2C" w:rsidR="00BF512E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 w:rsidR="00E554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2065556" w14:textId="77777777" w:rsidR="00BF512E" w:rsidRDefault="00BF512E"/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Pr="00606623" w:rsidRDefault="00A25C15" w:rsidP="00D52A07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Pr="00606623" w:rsidRDefault="00E514C3" w:rsidP="00A25C15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61AB311D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957591">
        <w:trPr>
          <w:trHeight w:val="868"/>
        </w:trPr>
        <w:tc>
          <w:tcPr>
            <w:tcW w:w="3397" w:type="dxa"/>
            <w:tcBorders>
              <w:top w:val="double" w:sz="4" w:space="0" w:color="auto"/>
              <w:left w:val="nil"/>
              <w:right w:val="nil"/>
            </w:tcBorders>
          </w:tcPr>
          <w:p w14:paraId="7F880810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0AA488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nil"/>
            </w:tcBorders>
          </w:tcPr>
          <w:p w14:paraId="3FADEA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124FB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right w:val="nil"/>
            </w:tcBorders>
          </w:tcPr>
          <w:p w14:paraId="6F89D6A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5FCD26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957591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A12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D00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079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144B7D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44EB80E" w14:textId="75A1E6A1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AF7ED51" w14:textId="758F2238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738D47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346B5C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B8274C" w14:textId="369790C4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5C87B8E" w14:textId="75D0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39FC09D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3BF049" w14:textId="4FF0E365" w:rsidR="00E514C3" w:rsidRPr="00606623" w:rsidRDefault="00D74DBF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7E018E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50E60AF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2AD12D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B97B3A" w14:textId="6CCA0398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AB96346" w14:textId="0E9713B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9DCC96F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AB23D56" w14:textId="0157B22B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E7BEF7" w14:textId="626FE6F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F9608CF" w14:textId="54DCAD5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8F9399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628982B" w14:textId="60F338D5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62725F" w14:textId="6CE32E30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1CAB507" w14:textId="1A68936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DE31E13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71E4E6B" w14:textId="53845394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B31FD6" w14:textId="666C897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2D91ABA" w14:textId="38EB98B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A680C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CA7E8FE" w14:textId="006B40BC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A24B11" w14:textId="24A198B8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D268924" w14:textId="414F0E42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698D83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3676DE5" w14:textId="0EB02D1F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EFC29B" w14:textId="6746DD38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6099B08" w14:textId="10E2C907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B0F1E9C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D0583D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9F86C7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E0258A3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E1625C1" w14:textId="52EB1EDA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B34A35" w14:textId="79FC718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332BF14" w14:textId="54FB675E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928DC4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154727A" w14:textId="055B9C40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B88DBC" w14:textId="0A5EE3EA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56222FD9" w14:textId="40312E2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4B013562" w14:textId="77777777" w:rsidTr="00D07C0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95594A9" w14:textId="2015B92E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34E5FE" w14:textId="755A3569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F682FDE" w14:textId="5FD007E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602BFEF" w14:textId="77777777" w:rsidTr="00D07C0C">
        <w:tc>
          <w:tcPr>
            <w:tcW w:w="33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9D35C" w14:textId="67E00992" w:rsidR="00E514C3" w:rsidRPr="00606623" w:rsidRDefault="00E514C3" w:rsidP="00C37C31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DE3355" w14:textId="20C00032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642597" w14:textId="00D44C2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20EF74A" w14:textId="77777777" w:rsidTr="00D07C0C">
        <w:tc>
          <w:tcPr>
            <w:tcW w:w="3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AAEEBD" w14:textId="74F7B4A3" w:rsidR="00351743" w:rsidRPr="00606623" w:rsidRDefault="00351743" w:rsidP="00351743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957971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60A10C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8A28DD" w14:textId="4EE1E34E" w:rsidR="00E514C3" w:rsidRPr="00606623" w:rsidRDefault="00CF5CC3" w:rsidP="00B4731C">
      <w:pPr>
        <w:pStyle w:val="a3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94E757C" w14:textId="1C9C5137" w:rsidR="00E514C3" w:rsidRPr="00606623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1FDEFA9" w14:textId="2FA9B548" w:rsidR="00E514C3" w:rsidRPr="00606623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20948D2" w14:textId="21C4A37F" w:rsidR="00D76AD0" w:rsidRDefault="00D76AD0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109FE" w14:textId="7BA91A5B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50108" w14:textId="507C17AB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A4E166" w14:textId="2767DD93" w:rsidR="004C713C" w:rsidRDefault="004C713C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AC09DF" w14:textId="21039611" w:rsidR="004C713C" w:rsidRDefault="004C713C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A0CCCA" w14:textId="30DD2738" w:rsidR="004C713C" w:rsidRDefault="004C713C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364DE9" w14:textId="5157B0D2" w:rsidR="004C713C" w:rsidRDefault="004C713C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274594" w14:textId="77777777" w:rsidR="004C713C" w:rsidRDefault="004C713C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A0E6E0" w14:textId="13C5D10E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F1C9F9" w14:textId="24DE1EAA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4B24FD" w14:textId="77777777" w:rsidR="004576C6" w:rsidRPr="00606623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1B71E" w14:textId="669F0E62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p w14:paraId="60FAB384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FD62E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025B024A" w:rsidR="005E0ABE" w:rsidRPr="00606623" w:rsidRDefault="005E0ABE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ฉันใช้จ่ายตามความจำเป็น 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3850C538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6A9389FF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3921F3F9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1DFA7799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="001F66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1F66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1F66D9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ลักษณ์ที่ดีขึ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F4A8CD1" w14:textId="7FF85FA2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ยากได้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ากเป็นเหมือนคน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349C5824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20A43276" w14:textId="291EB006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ิจารณาความจำเป็นและความคุ้มค่าก่อนตัดสินใจใช้จ่าย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3097BB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9C9FC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1069559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701CB7FF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3F45AC9" w14:textId="72E005AC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04BBBCC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4702E7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B27AC6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1DED1B75" w14:textId="77777777" w:rsidTr="001F66D9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21C4" w14:textId="5C845C56" w:rsidR="005E0ABE" w:rsidRPr="00606623" w:rsidRDefault="002042BF" w:rsidP="005E0AB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F66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5D15" w14:textId="6F296F3D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5B24A" w14:textId="66757085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9B8C" w14:textId="426A85B8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0E0D8916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7BC34A7D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0B98B0CC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ABB2821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B164F2" w14:textId="67A9D94A" w:rsidR="00031C29" w:rsidRPr="00606623" w:rsidRDefault="00F72D47" w:rsidP="003F3545">
      <w:pPr>
        <w:pStyle w:val="a3"/>
        <w:spacing w:after="120"/>
        <w:ind w:left="142"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B89439B" w14:textId="714600B1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p w14:paraId="0BF37A2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3974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69339603" w:rsidR="005E0ABE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ไม่ว่าจะเกิดอะไรขึ้น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1A95DA5E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01E6FFC0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6E8A77E1" w:rsidR="005E0ABE" w:rsidRPr="00606623" w:rsidRDefault="005E0ABE" w:rsidP="00334DE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E71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022FB6C4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ายครั้งที่ฉันคิดว่า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3E28E713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</w:t>
            </w:r>
            <w:r w:rsidR="00334DE0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2C054DCF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FACDF60" w14:textId="65C61FDB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7578A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ต่อ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025BA9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38350EA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FC3F7C6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461D6B81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DBB0333" w14:textId="42358757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34DE0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76973D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294E596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53890F1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3E617B17" w14:textId="77777777" w:rsidTr="00B34C8E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64D1A" w14:textId="5A29B98F" w:rsidR="005E0ABE" w:rsidRPr="007578A1" w:rsidRDefault="00F66E71" w:rsidP="00B34C8E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Pr="00757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522" w14:textId="3B354BBA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54867" w14:textId="5074B038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76318" w14:textId="2799300F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762CCA85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904C32D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3AD56F83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5D2B5B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303F3C" w14:textId="0737183F" w:rsidR="008205FB" w:rsidRDefault="00742BB8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7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</w:p>
    <w:p w14:paraId="0FFA0FEE" w14:textId="79A4F7B5" w:rsidR="004C5393" w:rsidRDefault="004C5393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BFDCC1" w14:textId="0384B7A7" w:rsidR="004C713C" w:rsidRDefault="004C713C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86257D" w14:textId="5658D924" w:rsidR="004C713C" w:rsidRDefault="004C713C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8F24C7" w14:textId="7382B2F1" w:rsidR="004C713C" w:rsidRDefault="004C713C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17C0C8" w14:textId="77777777" w:rsidR="004C713C" w:rsidRPr="00606623" w:rsidRDefault="004C713C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4DC0AF3" w14:textId="066DD75B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p w14:paraId="689D0968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780A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0741C75A" w:rsidR="00A34F87" w:rsidRPr="007578A1" w:rsidRDefault="00A34F87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18E3BB79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692A050E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7FD10515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0F9DD74F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424BB4F6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A34F87" w:rsidRPr="00757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0683828A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10C9297" w14:textId="3C8BDA18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ีจุดยืนที่ชัดเจน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A60A451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8C7BD6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077945E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5A77AD1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C9D5520" w14:textId="4E04B36F" w:rsidR="00A34F87" w:rsidRPr="00606623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AD78902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B01082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2760B97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47BF8317" w14:textId="77777777" w:rsidTr="005F6141">
        <w:trPr>
          <w:trHeight w:val="409"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0EF2" w14:textId="1E6A1884" w:rsidR="00A34F87" w:rsidRPr="00606623" w:rsidRDefault="004C5393" w:rsidP="00A34F8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626B8" w14:textId="10BCF3C3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81B4A" w14:textId="3BE04081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36F" w14:textId="2517655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7037DBC4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05DFA7DF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0D97713B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9DBF6EF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284E1" w14:textId="4C68BD1F" w:rsidR="00BF512E" w:rsidRPr="00606623" w:rsidRDefault="00B218AC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3F3545" w:rsidRPr="003F35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</w:t>
      </w:r>
      <w:r w:rsidR="003F3545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14:paraId="6C95F65E" w14:textId="71BB07EC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p w14:paraId="5019643E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95B17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3CE95554" w:rsidR="00371BB6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00DB267C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02C895E9" w:rsidR="00371BB6" w:rsidRPr="00606623" w:rsidRDefault="00371BB6" w:rsidP="001323DA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05148070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177A7A94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0C25D0A4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2FDF2007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44412D6" w14:textId="7CE4C3D5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293583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9ABD980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0C3BAB9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24F38281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4AC4086" w14:textId="33A81A7B" w:rsidR="00377774" w:rsidRPr="001323DA" w:rsidRDefault="001323DA" w:rsidP="001323D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F3436C3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25A7C4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CA1C44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2D93BE7C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8FBB" w14:textId="132BEEF2" w:rsidR="00371BB6" w:rsidRPr="001323DA" w:rsidRDefault="001323DA" w:rsidP="00371BB6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สามารถทำงานได้ใน</w:t>
            </w:r>
            <w:r w:rsidRPr="001323D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วั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นหยุ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CEC52" w14:textId="7E8FF74A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2FB80" w14:textId="740ED155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74520" w14:textId="7781A907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6401DCEE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2C08ADD7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443E7B30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5CC6035" w14:textId="77777777" w:rsidR="00E514C3" w:rsidRPr="00606623" w:rsidRDefault="00E514C3" w:rsidP="00CA1075">
      <w:pPr>
        <w:pStyle w:val="a3"/>
        <w:pBdr>
          <w:top w:val="double" w:sz="4" w:space="1" w:color="auto"/>
        </w:pBd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93A540" w14:textId="56CFA2E5" w:rsidR="00E514C3" w:rsidRPr="00606623" w:rsidRDefault="00E300DA" w:rsidP="003C1F0E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Pr="0060662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86161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E36F736" w14:textId="4F18062D" w:rsidR="00E514C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B1CAC1" w14:textId="2ABC4939" w:rsidR="00882767" w:rsidRDefault="00882767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51D3E5" w14:textId="223AB6E9" w:rsidR="00882767" w:rsidRDefault="00882767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87BD65" w14:textId="0F79A0BD" w:rsidR="00882767" w:rsidRDefault="00882767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182C5B" w14:textId="626A73A7" w:rsidR="00882767" w:rsidRDefault="00882767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E3AA48" w14:textId="77777777" w:rsidR="00882767" w:rsidRPr="00606623" w:rsidRDefault="00882767" w:rsidP="00E514C3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DB6C3E9" w14:textId="59609CA6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p w14:paraId="07868DB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4451E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B875984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E697A4F" w14:textId="61E2E8C1" w:rsidR="00371BB6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85D3C8" w14:textId="04B74FA6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C1A8A81" w14:textId="0777456F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3140519A" w14:textId="05AF7AA9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F0E" w:rsidRPr="00606623" w14:paraId="6A416FFE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296BD6" w14:textId="29EE830F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7578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F1AC76F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161CD3D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00B3D75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5F938DCB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6F4F60E" w14:textId="6952D469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6E904156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F2780AC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98006DA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1242AC38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FF1667A" w14:textId="3CF92843" w:rsidR="003C1F0E" w:rsidRPr="00606623" w:rsidRDefault="007578A1" w:rsidP="003C1F0E">
            <w:pPr>
              <w:pStyle w:val="a3"/>
              <w:tabs>
                <w:tab w:val="left" w:pos="103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AF5157C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6746149B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69160FE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77A8E995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C8361B" w14:textId="038FE4F0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0AD08214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C1AEBB0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FD0C882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54E02115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77BBB" w14:textId="574FDD96" w:rsidR="00371BB6" w:rsidRPr="00606623" w:rsidRDefault="007578A1" w:rsidP="00371BB6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3C1F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9EF4" w14:textId="2B82A7D9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F7AA" w14:textId="3BE06B56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22CDE" w14:textId="380155E0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4E6DEEFF" w:rsidR="00A90BB3" w:rsidRPr="00606623" w:rsidRDefault="00A90BB3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6A768B32" w:rsidR="00371BB6" w:rsidRPr="00606623" w:rsidRDefault="00371BB6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60C6DFD8" w:rsidR="00371BB6" w:rsidRPr="00606623" w:rsidRDefault="00371BB6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94E3C0C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A45BC" w14:textId="23FB7DAF" w:rsidR="00031C29" w:rsidRPr="00EC512B" w:rsidRDefault="003B64DE" w:rsidP="00EC512B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C1F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</w:p>
    <w:p w14:paraId="0009737C" w14:textId="7365C84E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E4BB6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7001ECA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14E133B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1E89CAED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7FDCB68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998D65" w14:textId="28AAE4E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1D215D6" w14:textId="273A989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51523746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3C0BE5" w14:textId="3F1CB05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8A11CC6" w14:textId="0DFD0FC2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5A1F4C2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BEEEA" w14:textId="4AA4B59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0297BF9" w14:textId="405247B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7DB83D5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2BD75B7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2F9600D6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20162B04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0D7D0E66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3C39E486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F8FD6C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1ED60E" w14:textId="3460D3F3" w:rsidR="00E514C3" w:rsidRPr="00606623" w:rsidRDefault="007658C5" w:rsidP="00EC5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Pr="006066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EC512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.................................................................................................................</w:t>
      </w:r>
    </w:p>
    <w:p w14:paraId="1F40362C" w14:textId="77777777" w:rsidR="000F3BD5" w:rsidRPr="00606623" w:rsidRDefault="000F3BD5" w:rsidP="005B46E3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3A415F" w14:textId="77777777" w:rsidR="009321EC" w:rsidRPr="00606623" w:rsidRDefault="009321EC" w:rsidP="009321E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321EC" w:rsidRPr="00606623" w:rsidSect="00E514C3">
      <w:footerReference w:type="default" r:id="rId7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DD36" w14:textId="77777777" w:rsidR="004778F7" w:rsidRDefault="004778F7" w:rsidP="00B36314">
      <w:pPr>
        <w:spacing w:after="0" w:line="240" w:lineRule="auto"/>
      </w:pPr>
      <w:r>
        <w:separator/>
      </w:r>
    </w:p>
  </w:endnote>
  <w:endnote w:type="continuationSeparator" w:id="0">
    <w:p w14:paraId="213829BD" w14:textId="77777777" w:rsidR="004778F7" w:rsidRDefault="004778F7" w:rsidP="00B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4D8" w14:textId="10F9C4F1" w:rsidR="00BF512E" w:rsidRPr="00DA43CD" w:rsidRDefault="00BF512E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576D" w14:textId="77777777" w:rsidR="004778F7" w:rsidRDefault="004778F7" w:rsidP="00B36314">
      <w:pPr>
        <w:spacing w:after="0" w:line="240" w:lineRule="auto"/>
      </w:pPr>
      <w:r>
        <w:separator/>
      </w:r>
    </w:p>
  </w:footnote>
  <w:footnote w:type="continuationSeparator" w:id="0">
    <w:p w14:paraId="0E02DF65" w14:textId="77777777" w:rsidR="004778F7" w:rsidRDefault="004778F7" w:rsidP="00B36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EC"/>
    <w:rsid w:val="00000ECE"/>
    <w:rsid w:val="00031C29"/>
    <w:rsid w:val="0004324C"/>
    <w:rsid w:val="00057781"/>
    <w:rsid w:val="000749B6"/>
    <w:rsid w:val="00093444"/>
    <w:rsid w:val="000A5822"/>
    <w:rsid w:val="000B3418"/>
    <w:rsid w:val="000E5EFE"/>
    <w:rsid w:val="000F3B1C"/>
    <w:rsid w:val="000F3BD5"/>
    <w:rsid w:val="00102BE7"/>
    <w:rsid w:val="001057C8"/>
    <w:rsid w:val="00115F12"/>
    <w:rsid w:val="001214BB"/>
    <w:rsid w:val="001323DA"/>
    <w:rsid w:val="001337F3"/>
    <w:rsid w:val="00133B9D"/>
    <w:rsid w:val="00142EA5"/>
    <w:rsid w:val="0017438A"/>
    <w:rsid w:val="0017486A"/>
    <w:rsid w:val="001A2C99"/>
    <w:rsid w:val="001D2338"/>
    <w:rsid w:val="001F0BB8"/>
    <w:rsid w:val="001F580E"/>
    <w:rsid w:val="001F66D9"/>
    <w:rsid w:val="002042BF"/>
    <w:rsid w:val="002046CB"/>
    <w:rsid w:val="002055F2"/>
    <w:rsid w:val="00211230"/>
    <w:rsid w:val="002373B7"/>
    <w:rsid w:val="00244490"/>
    <w:rsid w:val="00253840"/>
    <w:rsid w:val="00264132"/>
    <w:rsid w:val="00270480"/>
    <w:rsid w:val="00286E18"/>
    <w:rsid w:val="00290DEB"/>
    <w:rsid w:val="002A1B9A"/>
    <w:rsid w:val="002C5A79"/>
    <w:rsid w:val="002C5FEE"/>
    <w:rsid w:val="002D45D1"/>
    <w:rsid w:val="002D7623"/>
    <w:rsid w:val="002E2CBB"/>
    <w:rsid w:val="00302EBA"/>
    <w:rsid w:val="00304DA1"/>
    <w:rsid w:val="003268A2"/>
    <w:rsid w:val="00333CCF"/>
    <w:rsid w:val="00334DE0"/>
    <w:rsid w:val="0033697D"/>
    <w:rsid w:val="00341206"/>
    <w:rsid w:val="00343C0B"/>
    <w:rsid w:val="003462D2"/>
    <w:rsid w:val="00351743"/>
    <w:rsid w:val="003528D9"/>
    <w:rsid w:val="00371BB6"/>
    <w:rsid w:val="003764F2"/>
    <w:rsid w:val="00377774"/>
    <w:rsid w:val="0038311F"/>
    <w:rsid w:val="003876D2"/>
    <w:rsid w:val="003B3276"/>
    <w:rsid w:val="003B64DE"/>
    <w:rsid w:val="003C1F0E"/>
    <w:rsid w:val="003C23AB"/>
    <w:rsid w:val="003C2679"/>
    <w:rsid w:val="003F3545"/>
    <w:rsid w:val="00402415"/>
    <w:rsid w:val="00412A9C"/>
    <w:rsid w:val="004404A8"/>
    <w:rsid w:val="004427E6"/>
    <w:rsid w:val="004576C6"/>
    <w:rsid w:val="004604EB"/>
    <w:rsid w:val="004621C7"/>
    <w:rsid w:val="00465812"/>
    <w:rsid w:val="00465F2F"/>
    <w:rsid w:val="004778F7"/>
    <w:rsid w:val="00481EFB"/>
    <w:rsid w:val="00483E4E"/>
    <w:rsid w:val="004A2D6D"/>
    <w:rsid w:val="004B714D"/>
    <w:rsid w:val="004C111D"/>
    <w:rsid w:val="004C5393"/>
    <w:rsid w:val="004C5DB7"/>
    <w:rsid w:val="004C6215"/>
    <w:rsid w:val="004C65A3"/>
    <w:rsid w:val="004C713C"/>
    <w:rsid w:val="004D0051"/>
    <w:rsid w:val="004D7E07"/>
    <w:rsid w:val="004F265E"/>
    <w:rsid w:val="004F2C8B"/>
    <w:rsid w:val="004F58CB"/>
    <w:rsid w:val="005027D1"/>
    <w:rsid w:val="005069A4"/>
    <w:rsid w:val="005211BF"/>
    <w:rsid w:val="00522D8B"/>
    <w:rsid w:val="005261ED"/>
    <w:rsid w:val="005468CF"/>
    <w:rsid w:val="00571516"/>
    <w:rsid w:val="005734F4"/>
    <w:rsid w:val="00583622"/>
    <w:rsid w:val="005B3A0C"/>
    <w:rsid w:val="005B46E3"/>
    <w:rsid w:val="005D2727"/>
    <w:rsid w:val="005D7861"/>
    <w:rsid w:val="005E0ABE"/>
    <w:rsid w:val="005F6141"/>
    <w:rsid w:val="006033A1"/>
    <w:rsid w:val="006057CC"/>
    <w:rsid w:val="00606623"/>
    <w:rsid w:val="00626F2C"/>
    <w:rsid w:val="0063058E"/>
    <w:rsid w:val="00641622"/>
    <w:rsid w:val="00643A66"/>
    <w:rsid w:val="00656087"/>
    <w:rsid w:val="00656DF2"/>
    <w:rsid w:val="00684859"/>
    <w:rsid w:val="00691318"/>
    <w:rsid w:val="00691C53"/>
    <w:rsid w:val="00696189"/>
    <w:rsid w:val="006A422F"/>
    <w:rsid w:val="006A61AB"/>
    <w:rsid w:val="006D7F83"/>
    <w:rsid w:val="006E093B"/>
    <w:rsid w:val="006F0C9A"/>
    <w:rsid w:val="006F2FEB"/>
    <w:rsid w:val="006F3ACC"/>
    <w:rsid w:val="006F438C"/>
    <w:rsid w:val="006F47A0"/>
    <w:rsid w:val="006F60A7"/>
    <w:rsid w:val="006F771B"/>
    <w:rsid w:val="006F796F"/>
    <w:rsid w:val="00705CBC"/>
    <w:rsid w:val="00714E91"/>
    <w:rsid w:val="0071650D"/>
    <w:rsid w:val="00737FAD"/>
    <w:rsid w:val="00742BB8"/>
    <w:rsid w:val="00743B3D"/>
    <w:rsid w:val="007578A1"/>
    <w:rsid w:val="007658C5"/>
    <w:rsid w:val="0077702C"/>
    <w:rsid w:val="00783913"/>
    <w:rsid w:val="007934F6"/>
    <w:rsid w:val="00797AB9"/>
    <w:rsid w:val="007A2ACB"/>
    <w:rsid w:val="007E62B5"/>
    <w:rsid w:val="007F4F04"/>
    <w:rsid w:val="008205FB"/>
    <w:rsid w:val="00837238"/>
    <w:rsid w:val="00847B84"/>
    <w:rsid w:val="00861619"/>
    <w:rsid w:val="008628EB"/>
    <w:rsid w:val="00863FBE"/>
    <w:rsid w:val="00882767"/>
    <w:rsid w:val="008A5417"/>
    <w:rsid w:val="008B108E"/>
    <w:rsid w:val="008B5D2D"/>
    <w:rsid w:val="00902E66"/>
    <w:rsid w:val="00913569"/>
    <w:rsid w:val="00913650"/>
    <w:rsid w:val="00921BD1"/>
    <w:rsid w:val="009222EC"/>
    <w:rsid w:val="0093132A"/>
    <w:rsid w:val="009321EC"/>
    <w:rsid w:val="009352E9"/>
    <w:rsid w:val="00946A7E"/>
    <w:rsid w:val="00946FBB"/>
    <w:rsid w:val="00954716"/>
    <w:rsid w:val="00957591"/>
    <w:rsid w:val="00975498"/>
    <w:rsid w:val="00981D77"/>
    <w:rsid w:val="00997EDD"/>
    <w:rsid w:val="009B6BA7"/>
    <w:rsid w:val="009C3700"/>
    <w:rsid w:val="009E1D80"/>
    <w:rsid w:val="009F0A84"/>
    <w:rsid w:val="009F2B58"/>
    <w:rsid w:val="00A042F7"/>
    <w:rsid w:val="00A05D70"/>
    <w:rsid w:val="00A161C5"/>
    <w:rsid w:val="00A16B53"/>
    <w:rsid w:val="00A24EE3"/>
    <w:rsid w:val="00A25C15"/>
    <w:rsid w:val="00A27033"/>
    <w:rsid w:val="00A27EDE"/>
    <w:rsid w:val="00A34F87"/>
    <w:rsid w:val="00A35494"/>
    <w:rsid w:val="00A47D58"/>
    <w:rsid w:val="00A552FD"/>
    <w:rsid w:val="00A5752D"/>
    <w:rsid w:val="00A82CAD"/>
    <w:rsid w:val="00A90BB3"/>
    <w:rsid w:val="00A96339"/>
    <w:rsid w:val="00AA031B"/>
    <w:rsid w:val="00AC447A"/>
    <w:rsid w:val="00AC7C07"/>
    <w:rsid w:val="00AD2C7B"/>
    <w:rsid w:val="00AE09A5"/>
    <w:rsid w:val="00AF3459"/>
    <w:rsid w:val="00B10666"/>
    <w:rsid w:val="00B17F9A"/>
    <w:rsid w:val="00B218AC"/>
    <w:rsid w:val="00B334B2"/>
    <w:rsid w:val="00B34C8E"/>
    <w:rsid w:val="00B36314"/>
    <w:rsid w:val="00B46FCE"/>
    <w:rsid w:val="00B4731C"/>
    <w:rsid w:val="00B56710"/>
    <w:rsid w:val="00B7207B"/>
    <w:rsid w:val="00B72300"/>
    <w:rsid w:val="00B819F7"/>
    <w:rsid w:val="00B93C13"/>
    <w:rsid w:val="00B94B10"/>
    <w:rsid w:val="00BC2665"/>
    <w:rsid w:val="00BD51EB"/>
    <w:rsid w:val="00BD7B63"/>
    <w:rsid w:val="00BD7BB9"/>
    <w:rsid w:val="00BF4EC8"/>
    <w:rsid w:val="00BF512E"/>
    <w:rsid w:val="00C1532C"/>
    <w:rsid w:val="00C241F1"/>
    <w:rsid w:val="00C37C31"/>
    <w:rsid w:val="00C62C09"/>
    <w:rsid w:val="00C81211"/>
    <w:rsid w:val="00CA1075"/>
    <w:rsid w:val="00CA7ED1"/>
    <w:rsid w:val="00CB34A8"/>
    <w:rsid w:val="00CD0A22"/>
    <w:rsid w:val="00CD66A8"/>
    <w:rsid w:val="00CD7A8E"/>
    <w:rsid w:val="00CF5CC3"/>
    <w:rsid w:val="00D07C0C"/>
    <w:rsid w:val="00D13C82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2E0D"/>
    <w:rsid w:val="00DD69E0"/>
    <w:rsid w:val="00DE34BF"/>
    <w:rsid w:val="00E27086"/>
    <w:rsid w:val="00E300DA"/>
    <w:rsid w:val="00E33DCC"/>
    <w:rsid w:val="00E423E4"/>
    <w:rsid w:val="00E44156"/>
    <w:rsid w:val="00E47FDD"/>
    <w:rsid w:val="00E514C3"/>
    <w:rsid w:val="00E55467"/>
    <w:rsid w:val="00E564E6"/>
    <w:rsid w:val="00E56E71"/>
    <w:rsid w:val="00E76C80"/>
    <w:rsid w:val="00EA4103"/>
    <w:rsid w:val="00EA43EC"/>
    <w:rsid w:val="00EB0F76"/>
    <w:rsid w:val="00EB5BAC"/>
    <w:rsid w:val="00EC06BD"/>
    <w:rsid w:val="00EC512B"/>
    <w:rsid w:val="00EC7559"/>
    <w:rsid w:val="00EE0DE7"/>
    <w:rsid w:val="00EE3FD4"/>
    <w:rsid w:val="00EE6337"/>
    <w:rsid w:val="00EF117F"/>
    <w:rsid w:val="00F17ADF"/>
    <w:rsid w:val="00F525A8"/>
    <w:rsid w:val="00F57A67"/>
    <w:rsid w:val="00F66E71"/>
    <w:rsid w:val="00F72D47"/>
    <w:rsid w:val="00F746D6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  <w15:docId w15:val="{105EC839-006B-44F6-B66F-A6986237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  <w:lang w:val="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F86639-00FA-4430-AD7B-17B3DDEEF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AC630-FABE-41E7-A2F9-93D5E0E156D6}"/>
</file>

<file path=customXml/itemProps3.xml><?xml version="1.0" encoding="utf-8"?>
<ds:datastoreItem xmlns:ds="http://schemas.openxmlformats.org/officeDocument/2006/customXml" ds:itemID="{DF609465-E801-4F7B-A84B-2928DFE2DED9}"/>
</file>

<file path=customXml/itemProps4.xml><?xml version="1.0" encoding="utf-8"?>
<ds:datastoreItem xmlns:ds="http://schemas.openxmlformats.org/officeDocument/2006/customXml" ds:itemID="{376EE3B4-AB22-4116-BFBE-A545CAF20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Mild</cp:lastModifiedBy>
  <cp:revision>4</cp:revision>
  <cp:lastPrinted>2022-05-30T04:24:00Z</cp:lastPrinted>
  <dcterms:created xsi:type="dcterms:W3CDTF">2023-01-30T06:40:00Z</dcterms:created>
  <dcterms:modified xsi:type="dcterms:W3CDTF">2023-01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